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作经典范文  7  名家笔下的四季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作经典范文  7  名家笔下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56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生写作经典范文  7  名家笔下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